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40" w:rsidRPr="00C10E04" w:rsidRDefault="00266609" w:rsidP="00C10E04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第</w:t>
      </w:r>
      <w:r>
        <w:rPr>
          <w:rFonts w:hAnsi="ＭＳ 明朝"/>
          <w:kern w:val="2"/>
        </w:rPr>
        <w:t>8</w:t>
      </w:r>
      <w:r>
        <w:rPr>
          <w:rFonts w:hAnsi="ＭＳ 明朝" w:hint="eastAsia"/>
          <w:kern w:val="2"/>
        </w:rPr>
        <w:t>号</w:t>
      </w:r>
      <w:r w:rsidR="005D6EAE" w:rsidRPr="00C10E04">
        <w:rPr>
          <w:rFonts w:hAnsi="ＭＳ 明朝" w:hint="eastAsia"/>
          <w:kern w:val="2"/>
        </w:rPr>
        <w:t>（</w:t>
      </w:r>
      <w:r>
        <w:rPr>
          <w:rFonts w:hAnsi="ＭＳ 明朝" w:hint="eastAsia"/>
          <w:kern w:val="2"/>
        </w:rPr>
        <w:t>第</w:t>
      </w:r>
      <w:r>
        <w:rPr>
          <w:rFonts w:hAnsi="ＭＳ 明朝"/>
          <w:kern w:val="2"/>
        </w:rPr>
        <w:t>14</w:t>
      </w:r>
      <w:r>
        <w:rPr>
          <w:rFonts w:hAnsi="ＭＳ 明朝" w:hint="eastAsia"/>
          <w:kern w:val="2"/>
        </w:rPr>
        <w:t>条関係</w:t>
      </w:r>
      <w:r w:rsidR="003B7840" w:rsidRPr="00C10E04">
        <w:rPr>
          <w:rFonts w:hAnsi="ＭＳ 明朝" w:hint="eastAsia"/>
          <w:kern w:val="2"/>
        </w:rPr>
        <w:t>）</w:t>
      </w:r>
    </w:p>
    <w:p w:rsidR="003B7840" w:rsidRPr="005A3906" w:rsidRDefault="003B7840" w:rsidP="003B7840">
      <w:pPr>
        <w:widowControl/>
        <w:jc w:val="left"/>
        <w:rPr>
          <w:sz w:val="21"/>
          <w:szCs w:val="21"/>
        </w:rPr>
      </w:pPr>
    </w:p>
    <w:p w:rsidR="003B7840" w:rsidRPr="005A3906" w:rsidRDefault="0007559E" w:rsidP="003B7840">
      <w:pPr>
        <w:widowControl/>
        <w:jc w:val="center"/>
        <w:rPr>
          <w:sz w:val="21"/>
          <w:szCs w:val="21"/>
        </w:rPr>
      </w:pPr>
      <w:r w:rsidRPr="005A3906">
        <w:rPr>
          <w:rFonts w:hint="eastAsia"/>
          <w:sz w:val="21"/>
          <w:szCs w:val="21"/>
        </w:rPr>
        <w:t>北本市</w:t>
      </w:r>
      <w:r w:rsidR="00757C82" w:rsidRPr="005A3906">
        <w:rPr>
          <w:rFonts w:hint="eastAsia"/>
          <w:sz w:val="21"/>
          <w:szCs w:val="21"/>
        </w:rPr>
        <w:t>老朽</w:t>
      </w:r>
      <w:r w:rsidR="00790E08" w:rsidRPr="005A3906">
        <w:rPr>
          <w:rFonts w:hint="eastAsia"/>
          <w:sz w:val="21"/>
          <w:szCs w:val="21"/>
        </w:rPr>
        <w:t>空き家</w:t>
      </w:r>
      <w:r w:rsidR="003B7840" w:rsidRPr="005A3906">
        <w:rPr>
          <w:rFonts w:hint="eastAsia"/>
          <w:sz w:val="21"/>
          <w:szCs w:val="21"/>
        </w:rPr>
        <w:t>等</w:t>
      </w:r>
      <w:r w:rsidR="00757C82" w:rsidRPr="005A3906">
        <w:rPr>
          <w:rFonts w:hint="eastAsia"/>
          <w:sz w:val="21"/>
          <w:szCs w:val="21"/>
        </w:rPr>
        <w:t>解体</w:t>
      </w:r>
      <w:r w:rsidR="003B7840" w:rsidRPr="005A3906">
        <w:rPr>
          <w:rFonts w:hint="eastAsia"/>
          <w:sz w:val="21"/>
          <w:szCs w:val="21"/>
        </w:rPr>
        <w:t>補助金交付請求書</w:t>
      </w:r>
    </w:p>
    <w:p w:rsidR="003B7840" w:rsidRPr="005A3906" w:rsidRDefault="003B7840" w:rsidP="003B7840">
      <w:pPr>
        <w:widowControl/>
        <w:jc w:val="left"/>
        <w:rPr>
          <w:sz w:val="21"/>
          <w:szCs w:val="21"/>
        </w:rPr>
      </w:pPr>
    </w:p>
    <w:p w:rsidR="003B7840" w:rsidRPr="005A3906" w:rsidRDefault="003B7840" w:rsidP="003B7840">
      <w:pPr>
        <w:widowControl/>
        <w:jc w:val="right"/>
        <w:rPr>
          <w:sz w:val="21"/>
          <w:szCs w:val="21"/>
        </w:rPr>
      </w:pPr>
      <w:r w:rsidRPr="005A3906">
        <w:rPr>
          <w:rFonts w:hint="eastAsia"/>
          <w:sz w:val="21"/>
          <w:szCs w:val="21"/>
        </w:rPr>
        <w:t>年　　月　　日</w:t>
      </w:r>
    </w:p>
    <w:p w:rsidR="003B7840" w:rsidRPr="005A3906" w:rsidRDefault="003B7840" w:rsidP="003B7840">
      <w:pPr>
        <w:widowControl/>
        <w:ind w:right="960"/>
        <w:rPr>
          <w:sz w:val="21"/>
          <w:szCs w:val="21"/>
        </w:rPr>
      </w:pPr>
    </w:p>
    <w:p w:rsidR="003B7840" w:rsidRPr="005A3906" w:rsidRDefault="00E45CC0" w:rsidP="003B7840">
      <w:pPr>
        <w:widowControl/>
        <w:ind w:right="960"/>
        <w:rPr>
          <w:sz w:val="21"/>
          <w:szCs w:val="21"/>
        </w:rPr>
      </w:pPr>
      <w:r w:rsidRPr="005A3906">
        <w:rPr>
          <w:rFonts w:hint="eastAsia"/>
          <w:sz w:val="21"/>
          <w:szCs w:val="21"/>
        </w:rPr>
        <w:t xml:space="preserve">　</w:t>
      </w:r>
      <w:r w:rsidR="003B7840" w:rsidRPr="005A3906">
        <w:rPr>
          <w:rFonts w:hint="eastAsia"/>
          <w:sz w:val="21"/>
          <w:szCs w:val="21"/>
        </w:rPr>
        <w:t>（</w:t>
      </w:r>
      <w:r w:rsidR="00545B3D" w:rsidRPr="005A3906">
        <w:rPr>
          <w:rFonts w:hint="eastAsia"/>
          <w:sz w:val="21"/>
          <w:szCs w:val="21"/>
        </w:rPr>
        <w:t>宛</w:t>
      </w:r>
      <w:r w:rsidR="003B7840" w:rsidRPr="005A3906">
        <w:rPr>
          <w:rFonts w:hint="eastAsia"/>
          <w:sz w:val="21"/>
          <w:szCs w:val="21"/>
        </w:rPr>
        <w:t>先）北本市長</w:t>
      </w:r>
    </w:p>
    <w:p w:rsidR="003B7840" w:rsidRPr="005A3906" w:rsidRDefault="003B7840" w:rsidP="003B7840">
      <w:pPr>
        <w:widowControl/>
        <w:ind w:right="960"/>
        <w:rPr>
          <w:sz w:val="21"/>
          <w:szCs w:val="21"/>
        </w:rPr>
      </w:pPr>
    </w:p>
    <w:p w:rsidR="003B7840" w:rsidRPr="005A3906" w:rsidRDefault="003B7840" w:rsidP="003B7840">
      <w:pPr>
        <w:widowControl/>
        <w:ind w:right="960"/>
        <w:rPr>
          <w:sz w:val="21"/>
          <w:szCs w:val="21"/>
        </w:rPr>
      </w:pPr>
    </w:p>
    <w:p w:rsidR="003B7840" w:rsidRPr="005A3906" w:rsidRDefault="003B7840" w:rsidP="005A3906">
      <w:pPr>
        <w:widowControl/>
        <w:ind w:right="960" w:firstLineChars="1800" w:firstLine="4284"/>
        <w:rPr>
          <w:sz w:val="21"/>
          <w:szCs w:val="21"/>
        </w:rPr>
      </w:pPr>
      <w:r w:rsidRPr="005A3906">
        <w:rPr>
          <w:rFonts w:hint="eastAsia"/>
          <w:sz w:val="21"/>
          <w:szCs w:val="21"/>
        </w:rPr>
        <w:t>住　所</w:t>
      </w:r>
    </w:p>
    <w:p w:rsidR="003B7840" w:rsidRPr="005A3906" w:rsidRDefault="00A66C00" w:rsidP="005A3906">
      <w:pPr>
        <w:widowControl/>
        <w:ind w:right="-1" w:firstLineChars="1800" w:firstLine="428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氏　名　　　　　　　　　　</w:t>
      </w:r>
      <w:bookmarkStart w:id="0" w:name="_GoBack"/>
      <w:bookmarkEnd w:id="0"/>
    </w:p>
    <w:p w:rsidR="003B7840" w:rsidRPr="005A3906" w:rsidRDefault="00545B3D" w:rsidP="005A3906">
      <w:pPr>
        <w:widowControl/>
        <w:ind w:right="960" w:firstLineChars="1800" w:firstLine="4284"/>
        <w:rPr>
          <w:sz w:val="21"/>
          <w:szCs w:val="21"/>
        </w:rPr>
      </w:pPr>
      <w:r w:rsidRPr="005A3906">
        <w:rPr>
          <w:rFonts w:hint="eastAsia"/>
          <w:sz w:val="21"/>
          <w:szCs w:val="21"/>
        </w:rPr>
        <w:t xml:space="preserve">連絡先　　</w:t>
      </w:r>
      <w:r w:rsidR="003B7840" w:rsidRPr="005A3906">
        <w:rPr>
          <w:rFonts w:hint="eastAsia"/>
          <w:sz w:val="21"/>
          <w:szCs w:val="21"/>
        </w:rPr>
        <w:t xml:space="preserve">　（　　　）　　　　　　</w:t>
      </w:r>
    </w:p>
    <w:p w:rsidR="003B7840" w:rsidRPr="005A3906" w:rsidRDefault="003B7840" w:rsidP="003B7840">
      <w:pPr>
        <w:widowControl/>
        <w:ind w:right="960"/>
        <w:rPr>
          <w:sz w:val="21"/>
          <w:szCs w:val="21"/>
        </w:rPr>
      </w:pPr>
    </w:p>
    <w:p w:rsidR="003B7840" w:rsidRPr="005A3906" w:rsidRDefault="003B7840" w:rsidP="003B7840">
      <w:pPr>
        <w:widowControl/>
        <w:ind w:right="960"/>
        <w:rPr>
          <w:sz w:val="21"/>
          <w:szCs w:val="21"/>
        </w:rPr>
      </w:pPr>
    </w:p>
    <w:p w:rsidR="003B7840" w:rsidRPr="005A3906" w:rsidRDefault="00545B3D" w:rsidP="003B7840">
      <w:pPr>
        <w:widowControl/>
        <w:ind w:right="-1"/>
        <w:rPr>
          <w:sz w:val="21"/>
          <w:szCs w:val="21"/>
        </w:rPr>
      </w:pPr>
      <w:r w:rsidRPr="005A3906">
        <w:rPr>
          <w:rFonts w:hint="eastAsia"/>
          <w:sz w:val="21"/>
          <w:szCs w:val="21"/>
        </w:rPr>
        <w:t xml:space="preserve">　北本市</w:t>
      </w:r>
      <w:r w:rsidR="00757C82" w:rsidRPr="005A3906">
        <w:rPr>
          <w:rFonts w:hint="eastAsia"/>
          <w:sz w:val="21"/>
          <w:szCs w:val="21"/>
        </w:rPr>
        <w:t>老朽</w:t>
      </w:r>
      <w:r w:rsidR="00790E08" w:rsidRPr="005A3906">
        <w:rPr>
          <w:rFonts w:hint="eastAsia"/>
          <w:sz w:val="21"/>
          <w:szCs w:val="21"/>
        </w:rPr>
        <w:t>空き家</w:t>
      </w:r>
      <w:r w:rsidR="004D3B84" w:rsidRPr="005A3906">
        <w:rPr>
          <w:rFonts w:hint="eastAsia"/>
          <w:sz w:val="21"/>
          <w:szCs w:val="21"/>
        </w:rPr>
        <w:t>等</w:t>
      </w:r>
      <w:r w:rsidR="00757C82" w:rsidRPr="005A3906">
        <w:rPr>
          <w:rFonts w:hint="eastAsia"/>
          <w:sz w:val="21"/>
          <w:szCs w:val="21"/>
        </w:rPr>
        <w:t>解体</w:t>
      </w:r>
      <w:r w:rsidR="004D3B84" w:rsidRPr="005A3906">
        <w:rPr>
          <w:rFonts w:hint="eastAsia"/>
          <w:sz w:val="21"/>
          <w:szCs w:val="21"/>
        </w:rPr>
        <w:t>補助</w:t>
      </w:r>
      <w:r w:rsidR="00757C82" w:rsidRPr="005A3906">
        <w:rPr>
          <w:rFonts w:hint="eastAsia"/>
          <w:sz w:val="21"/>
          <w:szCs w:val="21"/>
        </w:rPr>
        <w:t>金交付要綱</w:t>
      </w:r>
      <w:r w:rsidR="00266609">
        <w:rPr>
          <w:rFonts w:hint="eastAsia"/>
          <w:sz w:val="21"/>
          <w:szCs w:val="21"/>
        </w:rPr>
        <w:t>第</w:t>
      </w:r>
      <w:r w:rsidR="00266609">
        <w:rPr>
          <w:sz w:val="21"/>
          <w:szCs w:val="21"/>
        </w:rPr>
        <w:t>14</w:t>
      </w:r>
      <w:r w:rsidR="00266609">
        <w:rPr>
          <w:rFonts w:hint="eastAsia"/>
          <w:sz w:val="21"/>
          <w:szCs w:val="21"/>
        </w:rPr>
        <w:t>条第</w:t>
      </w:r>
      <w:r w:rsidR="00266609">
        <w:rPr>
          <w:sz w:val="21"/>
          <w:szCs w:val="21"/>
        </w:rPr>
        <w:t>1</w:t>
      </w:r>
      <w:r w:rsidR="00266609">
        <w:rPr>
          <w:rFonts w:hint="eastAsia"/>
          <w:sz w:val="21"/>
          <w:szCs w:val="21"/>
        </w:rPr>
        <w:t>項</w:t>
      </w:r>
      <w:r w:rsidR="003B7840" w:rsidRPr="005A3906">
        <w:rPr>
          <w:rFonts w:hint="eastAsia"/>
          <w:sz w:val="21"/>
          <w:szCs w:val="21"/>
        </w:rPr>
        <w:t>の規定により次のとおり請求します。</w:t>
      </w: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410"/>
        <w:gridCol w:w="5500"/>
      </w:tblGrid>
      <w:tr w:rsidR="003B7840" w:rsidRPr="00FA772C" w:rsidTr="00FA772C">
        <w:trPr>
          <w:cantSplit/>
          <w:trHeight w:val="737"/>
        </w:trPr>
        <w:tc>
          <w:tcPr>
            <w:tcW w:w="3118" w:type="dxa"/>
            <w:gridSpan w:val="2"/>
            <w:vAlign w:val="center"/>
          </w:tcPr>
          <w:p w:rsidR="003B7840" w:rsidRPr="00FA772C" w:rsidRDefault="003B7840" w:rsidP="00FA772C">
            <w:pPr>
              <w:widowControl/>
              <w:ind w:right="-1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年度</w:t>
            </w:r>
          </w:p>
        </w:tc>
        <w:tc>
          <w:tcPr>
            <w:tcW w:w="5500" w:type="dxa"/>
            <w:vAlign w:val="center"/>
          </w:tcPr>
          <w:p w:rsidR="003B7840" w:rsidRPr="00FA772C" w:rsidRDefault="005D6EAE" w:rsidP="00FA772C">
            <w:pPr>
              <w:widowControl/>
              <w:ind w:right="1071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  <w:r w:rsidR="003B7840" w:rsidRPr="00FA772C">
              <w:rPr>
                <w:rFonts w:hint="eastAsia"/>
                <w:kern w:val="2"/>
                <w:sz w:val="21"/>
                <w:szCs w:val="21"/>
              </w:rPr>
              <w:t>年度</w:t>
            </w:r>
          </w:p>
        </w:tc>
      </w:tr>
      <w:tr w:rsidR="003B7840" w:rsidRPr="00FA772C" w:rsidTr="00FA772C">
        <w:trPr>
          <w:cantSplit/>
          <w:trHeight w:val="737"/>
        </w:trPr>
        <w:tc>
          <w:tcPr>
            <w:tcW w:w="3118" w:type="dxa"/>
            <w:gridSpan w:val="2"/>
            <w:vAlign w:val="center"/>
          </w:tcPr>
          <w:p w:rsidR="003B7840" w:rsidRPr="00FA772C" w:rsidRDefault="003B7840" w:rsidP="00FA772C">
            <w:pPr>
              <w:widowControl/>
              <w:ind w:right="-1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交付</w:t>
            </w:r>
            <w:r w:rsidR="00227A02" w:rsidRPr="00FA772C">
              <w:rPr>
                <w:rFonts w:hint="eastAsia"/>
                <w:kern w:val="2"/>
                <w:sz w:val="21"/>
                <w:szCs w:val="21"/>
              </w:rPr>
              <w:t>請求</w:t>
            </w:r>
            <w:r w:rsidRPr="00FA772C">
              <w:rPr>
                <w:rFonts w:hint="eastAsia"/>
                <w:kern w:val="2"/>
                <w:sz w:val="21"/>
                <w:szCs w:val="21"/>
              </w:rPr>
              <w:t>額</w:t>
            </w:r>
          </w:p>
        </w:tc>
        <w:tc>
          <w:tcPr>
            <w:tcW w:w="5500" w:type="dxa"/>
            <w:vAlign w:val="center"/>
          </w:tcPr>
          <w:p w:rsidR="003B7840" w:rsidRPr="00FA772C" w:rsidRDefault="003B7840" w:rsidP="00FA772C">
            <w:pPr>
              <w:widowControl/>
              <w:ind w:right="1071"/>
              <w:jc w:val="right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円</w:t>
            </w:r>
          </w:p>
        </w:tc>
      </w:tr>
      <w:tr w:rsidR="009B0AFC" w:rsidRPr="00FA772C" w:rsidTr="00FA772C">
        <w:trPr>
          <w:cantSplit/>
          <w:trHeight w:val="737"/>
        </w:trPr>
        <w:tc>
          <w:tcPr>
            <w:tcW w:w="719" w:type="dxa"/>
            <w:vMerge w:val="restart"/>
            <w:textDirection w:val="tbRlV"/>
            <w:vAlign w:val="center"/>
            <w:hideMark/>
          </w:tcPr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ind w:left="113" w:right="113"/>
              <w:jc w:val="center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  <w:r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>振　込　先</w:t>
            </w:r>
          </w:p>
        </w:tc>
        <w:tc>
          <w:tcPr>
            <w:tcW w:w="2410" w:type="dxa"/>
            <w:vAlign w:val="center"/>
            <w:hideMark/>
          </w:tcPr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  <w:r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>金融機関</w:t>
            </w:r>
          </w:p>
        </w:tc>
        <w:tc>
          <w:tcPr>
            <w:tcW w:w="5500" w:type="dxa"/>
            <w:vAlign w:val="center"/>
          </w:tcPr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ind w:firstLineChars="600" w:firstLine="1428"/>
              <w:jc w:val="left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  <w:r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>銀行</w:t>
            </w:r>
          </w:p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ind w:firstLineChars="600" w:firstLine="1428"/>
              <w:jc w:val="left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  <w:r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>信用金庫　　　　本店・支店</w:t>
            </w:r>
          </w:p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ind w:firstLineChars="600" w:firstLine="1428"/>
              <w:jc w:val="left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  <w:r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>農協</w:t>
            </w:r>
          </w:p>
        </w:tc>
      </w:tr>
      <w:tr w:rsidR="009B0AFC" w:rsidRPr="00FA772C" w:rsidTr="00FA772C">
        <w:trPr>
          <w:cantSplit/>
          <w:trHeight w:val="737"/>
        </w:trPr>
        <w:tc>
          <w:tcPr>
            <w:tcW w:w="719" w:type="dxa"/>
            <w:vMerge/>
            <w:vAlign w:val="center"/>
            <w:hideMark/>
          </w:tcPr>
          <w:p w:rsidR="009B0AFC" w:rsidRPr="00FA772C" w:rsidRDefault="009B0AFC" w:rsidP="00FA772C">
            <w:pPr>
              <w:widowControl/>
              <w:jc w:val="left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  <w:hideMark/>
          </w:tcPr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  <w:r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>種</w:t>
            </w:r>
            <w:r w:rsidR="00B83FE9"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 xml:space="preserve">　</w:t>
            </w:r>
            <w:r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>類</w:t>
            </w:r>
          </w:p>
        </w:tc>
        <w:tc>
          <w:tcPr>
            <w:tcW w:w="5500" w:type="dxa"/>
            <w:vAlign w:val="center"/>
          </w:tcPr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  <w:r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>普通　・　当座</w:t>
            </w:r>
          </w:p>
        </w:tc>
      </w:tr>
      <w:tr w:rsidR="009B0AFC" w:rsidRPr="00FA772C" w:rsidTr="00FA772C">
        <w:trPr>
          <w:cantSplit/>
          <w:trHeight w:val="737"/>
        </w:trPr>
        <w:tc>
          <w:tcPr>
            <w:tcW w:w="719" w:type="dxa"/>
            <w:vMerge/>
            <w:vAlign w:val="center"/>
          </w:tcPr>
          <w:p w:rsidR="009B0AFC" w:rsidRPr="00FA772C" w:rsidRDefault="009B0AFC" w:rsidP="00FA772C">
            <w:pPr>
              <w:widowControl/>
              <w:jc w:val="left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  <w:r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>口座番号</w:t>
            </w:r>
          </w:p>
        </w:tc>
        <w:tc>
          <w:tcPr>
            <w:tcW w:w="5500" w:type="dxa"/>
            <w:vAlign w:val="center"/>
          </w:tcPr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</w:p>
        </w:tc>
      </w:tr>
      <w:tr w:rsidR="009B0AFC" w:rsidRPr="00FA772C" w:rsidTr="00FA772C">
        <w:trPr>
          <w:trHeight w:val="333"/>
        </w:trPr>
        <w:tc>
          <w:tcPr>
            <w:tcW w:w="719" w:type="dxa"/>
            <w:vMerge/>
            <w:vAlign w:val="center"/>
            <w:hideMark/>
          </w:tcPr>
          <w:p w:rsidR="009B0AFC" w:rsidRPr="00FA772C" w:rsidRDefault="009B0AFC" w:rsidP="00FA772C">
            <w:pPr>
              <w:widowControl/>
              <w:jc w:val="left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  <w:hideMark/>
          </w:tcPr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  <w:r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>フリガナ</w:t>
            </w:r>
          </w:p>
        </w:tc>
        <w:tc>
          <w:tcPr>
            <w:tcW w:w="5500" w:type="dxa"/>
            <w:tcBorders>
              <w:bottom w:val="dashSmallGap" w:sz="4" w:space="0" w:color="auto"/>
            </w:tcBorders>
            <w:vAlign w:val="center"/>
          </w:tcPr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</w:p>
        </w:tc>
      </w:tr>
      <w:tr w:rsidR="009B0AFC" w:rsidRPr="00FA772C" w:rsidTr="00FA772C">
        <w:trPr>
          <w:trHeight w:val="848"/>
        </w:trPr>
        <w:tc>
          <w:tcPr>
            <w:tcW w:w="719" w:type="dxa"/>
            <w:vMerge/>
            <w:vAlign w:val="center"/>
          </w:tcPr>
          <w:p w:rsidR="009B0AFC" w:rsidRPr="00FA772C" w:rsidRDefault="009B0AFC" w:rsidP="00FA772C">
            <w:pPr>
              <w:widowControl/>
              <w:jc w:val="left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  <w:r w:rsidRPr="00FA772C">
              <w:rPr>
                <w:rFonts w:hAnsi="游明朝" w:cs="ＭＳ 明朝" w:hint="eastAsia"/>
                <w:color w:val="000000"/>
                <w:kern w:val="2"/>
                <w:sz w:val="21"/>
                <w:szCs w:val="21"/>
              </w:rPr>
              <w:t>名義人</w:t>
            </w:r>
          </w:p>
        </w:tc>
        <w:tc>
          <w:tcPr>
            <w:tcW w:w="5500" w:type="dxa"/>
            <w:tcBorders>
              <w:top w:val="dashSmallGap" w:sz="4" w:space="0" w:color="auto"/>
            </w:tcBorders>
            <w:vAlign w:val="center"/>
          </w:tcPr>
          <w:p w:rsidR="009B0AFC" w:rsidRPr="00FA772C" w:rsidRDefault="009B0AFC" w:rsidP="00FA772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游明朝" w:cs="ＭＳ 明朝"/>
                <w:color w:val="000000"/>
                <w:kern w:val="2"/>
                <w:sz w:val="21"/>
                <w:szCs w:val="21"/>
              </w:rPr>
            </w:pPr>
          </w:p>
        </w:tc>
      </w:tr>
    </w:tbl>
    <w:p w:rsidR="00C30A15" w:rsidRPr="005A3906" w:rsidRDefault="00C30A15" w:rsidP="003B7840">
      <w:pPr>
        <w:widowControl/>
        <w:ind w:right="-1"/>
        <w:rPr>
          <w:sz w:val="21"/>
          <w:szCs w:val="21"/>
        </w:rPr>
      </w:pPr>
    </w:p>
    <w:p w:rsidR="00C30A15" w:rsidRDefault="00C30A15" w:rsidP="003B7840">
      <w:pPr>
        <w:widowControl/>
        <w:ind w:right="-1"/>
      </w:pPr>
    </w:p>
    <w:p w:rsidR="003B7840" w:rsidRDefault="003B7840" w:rsidP="003B7840">
      <w:pPr>
        <w:widowControl/>
        <w:jc w:val="left"/>
      </w:pPr>
    </w:p>
    <w:sectPr w:rsidR="003B7840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3" w:rsidRDefault="003A7953" w:rsidP="00D13E4B">
      <w:r>
        <w:separator/>
      </w:r>
    </w:p>
  </w:endnote>
  <w:endnote w:type="continuationSeparator" w:id="0">
    <w:p w:rsidR="003A7953" w:rsidRDefault="003A7953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3" w:rsidRDefault="003A7953" w:rsidP="00D13E4B">
      <w:r>
        <w:separator/>
      </w:r>
    </w:p>
  </w:footnote>
  <w:footnote w:type="continuationSeparator" w:id="0">
    <w:p w:rsidR="003A7953" w:rsidRDefault="003A7953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39E4"/>
    <w:rsid w:val="00057F6A"/>
    <w:rsid w:val="000626BB"/>
    <w:rsid w:val="0006593F"/>
    <w:rsid w:val="0007559E"/>
    <w:rsid w:val="000829B2"/>
    <w:rsid w:val="000877FD"/>
    <w:rsid w:val="00095DF4"/>
    <w:rsid w:val="000A6562"/>
    <w:rsid w:val="000B38FC"/>
    <w:rsid w:val="000C35B5"/>
    <w:rsid w:val="000D2FA7"/>
    <w:rsid w:val="0010280E"/>
    <w:rsid w:val="0011274C"/>
    <w:rsid w:val="00116AB7"/>
    <w:rsid w:val="001202AC"/>
    <w:rsid w:val="00122981"/>
    <w:rsid w:val="00150845"/>
    <w:rsid w:val="00156E87"/>
    <w:rsid w:val="001615C7"/>
    <w:rsid w:val="001676C9"/>
    <w:rsid w:val="00175709"/>
    <w:rsid w:val="00183729"/>
    <w:rsid w:val="001923C9"/>
    <w:rsid w:val="00192451"/>
    <w:rsid w:val="00196167"/>
    <w:rsid w:val="001A3469"/>
    <w:rsid w:val="001A3A90"/>
    <w:rsid w:val="001A3FDA"/>
    <w:rsid w:val="001B6092"/>
    <w:rsid w:val="001D13AB"/>
    <w:rsid w:val="001D396C"/>
    <w:rsid w:val="001D58FF"/>
    <w:rsid w:val="001F0A66"/>
    <w:rsid w:val="001F3E1A"/>
    <w:rsid w:val="001F510C"/>
    <w:rsid w:val="001F5CDD"/>
    <w:rsid w:val="001F7187"/>
    <w:rsid w:val="001F7B10"/>
    <w:rsid w:val="00202869"/>
    <w:rsid w:val="002069CE"/>
    <w:rsid w:val="00207791"/>
    <w:rsid w:val="002201A3"/>
    <w:rsid w:val="00227476"/>
    <w:rsid w:val="00227A02"/>
    <w:rsid w:val="00233612"/>
    <w:rsid w:val="00234D0B"/>
    <w:rsid w:val="002360BC"/>
    <w:rsid w:val="00243FC6"/>
    <w:rsid w:val="002453EF"/>
    <w:rsid w:val="0025404E"/>
    <w:rsid w:val="002546B2"/>
    <w:rsid w:val="00264A7A"/>
    <w:rsid w:val="002664CA"/>
    <w:rsid w:val="00266609"/>
    <w:rsid w:val="00276098"/>
    <w:rsid w:val="002767AB"/>
    <w:rsid w:val="00286824"/>
    <w:rsid w:val="00290729"/>
    <w:rsid w:val="0029224A"/>
    <w:rsid w:val="00292C56"/>
    <w:rsid w:val="002A70BF"/>
    <w:rsid w:val="002B6D30"/>
    <w:rsid w:val="002C4F6A"/>
    <w:rsid w:val="002C71AA"/>
    <w:rsid w:val="002D1C16"/>
    <w:rsid w:val="002D5785"/>
    <w:rsid w:val="002E5254"/>
    <w:rsid w:val="002F07FC"/>
    <w:rsid w:val="002F262B"/>
    <w:rsid w:val="003046A0"/>
    <w:rsid w:val="00314E0A"/>
    <w:rsid w:val="00331419"/>
    <w:rsid w:val="0033171F"/>
    <w:rsid w:val="00336CBB"/>
    <w:rsid w:val="0034368A"/>
    <w:rsid w:val="00343A5A"/>
    <w:rsid w:val="003457D0"/>
    <w:rsid w:val="0035475F"/>
    <w:rsid w:val="00356DC2"/>
    <w:rsid w:val="00361AC3"/>
    <w:rsid w:val="00374890"/>
    <w:rsid w:val="003767E0"/>
    <w:rsid w:val="003820F0"/>
    <w:rsid w:val="00395380"/>
    <w:rsid w:val="003A61AD"/>
    <w:rsid w:val="003A7953"/>
    <w:rsid w:val="003B7840"/>
    <w:rsid w:val="003D3B9D"/>
    <w:rsid w:val="003E2922"/>
    <w:rsid w:val="003E3EEA"/>
    <w:rsid w:val="003F7E75"/>
    <w:rsid w:val="0041006B"/>
    <w:rsid w:val="00411E04"/>
    <w:rsid w:val="00424534"/>
    <w:rsid w:val="00431B77"/>
    <w:rsid w:val="00432CC6"/>
    <w:rsid w:val="004428D1"/>
    <w:rsid w:val="004456A9"/>
    <w:rsid w:val="0045557F"/>
    <w:rsid w:val="00455B0E"/>
    <w:rsid w:val="00466DEB"/>
    <w:rsid w:val="0047193C"/>
    <w:rsid w:val="00474815"/>
    <w:rsid w:val="00481FD2"/>
    <w:rsid w:val="00482D48"/>
    <w:rsid w:val="00486C82"/>
    <w:rsid w:val="004903AB"/>
    <w:rsid w:val="00491994"/>
    <w:rsid w:val="00496E36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17D66"/>
    <w:rsid w:val="00526F7C"/>
    <w:rsid w:val="00542D60"/>
    <w:rsid w:val="00545B3D"/>
    <w:rsid w:val="0054680F"/>
    <w:rsid w:val="00547769"/>
    <w:rsid w:val="00547DFF"/>
    <w:rsid w:val="005515DD"/>
    <w:rsid w:val="005567C7"/>
    <w:rsid w:val="00564DB3"/>
    <w:rsid w:val="00565D35"/>
    <w:rsid w:val="00567874"/>
    <w:rsid w:val="00571F4F"/>
    <w:rsid w:val="005728CB"/>
    <w:rsid w:val="00572A7E"/>
    <w:rsid w:val="005765A6"/>
    <w:rsid w:val="00581BFA"/>
    <w:rsid w:val="005826FC"/>
    <w:rsid w:val="005836C8"/>
    <w:rsid w:val="00584EFE"/>
    <w:rsid w:val="00590F00"/>
    <w:rsid w:val="005A3906"/>
    <w:rsid w:val="005B14C1"/>
    <w:rsid w:val="005B15BF"/>
    <w:rsid w:val="005B2AB6"/>
    <w:rsid w:val="005C43FF"/>
    <w:rsid w:val="005D6EAE"/>
    <w:rsid w:val="005F213F"/>
    <w:rsid w:val="005F29CA"/>
    <w:rsid w:val="005F6571"/>
    <w:rsid w:val="005F78DC"/>
    <w:rsid w:val="006020CE"/>
    <w:rsid w:val="00607619"/>
    <w:rsid w:val="006119B4"/>
    <w:rsid w:val="00617AE5"/>
    <w:rsid w:val="006242D6"/>
    <w:rsid w:val="00626102"/>
    <w:rsid w:val="006304B2"/>
    <w:rsid w:val="00646F9B"/>
    <w:rsid w:val="0065441E"/>
    <w:rsid w:val="00656833"/>
    <w:rsid w:val="00657E56"/>
    <w:rsid w:val="006614DA"/>
    <w:rsid w:val="0067224D"/>
    <w:rsid w:val="00677910"/>
    <w:rsid w:val="00677BE7"/>
    <w:rsid w:val="0069090C"/>
    <w:rsid w:val="00691CCE"/>
    <w:rsid w:val="00692094"/>
    <w:rsid w:val="0069601C"/>
    <w:rsid w:val="006A4FBE"/>
    <w:rsid w:val="006A686F"/>
    <w:rsid w:val="006B275B"/>
    <w:rsid w:val="006B4EB5"/>
    <w:rsid w:val="006B62B8"/>
    <w:rsid w:val="006C439F"/>
    <w:rsid w:val="006C49E3"/>
    <w:rsid w:val="006D4F38"/>
    <w:rsid w:val="006D618C"/>
    <w:rsid w:val="006D6FDD"/>
    <w:rsid w:val="006E7F86"/>
    <w:rsid w:val="006F0D8E"/>
    <w:rsid w:val="006F51D3"/>
    <w:rsid w:val="006F743F"/>
    <w:rsid w:val="006F77EF"/>
    <w:rsid w:val="00701F6F"/>
    <w:rsid w:val="007142EE"/>
    <w:rsid w:val="007233B6"/>
    <w:rsid w:val="00723BE9"/>
    <w:rsid w:val="0072543C"/>
    <w:rsid w:val="00730E0F"/>
    <w:rsid w:val="00742F91"/>
    <w:rsid w:val="00756DE2"/>
    <w:rsid w:val="007579AA"/>
    <w:rsid w:val="00757C82"/>
    <w:rsid w:val="00765689"/>
    <w:rsid w:val="00767A57"/>
    <w:rsid w:val="00776273"/>
    <w:rsid w:val="00777F7C"/>
    <w:rsid w:val="00783144"/>
    <w:rsid w:val="00785A07"/>
    <w:rsid w:val="00790D24"/>
    <w:rsid w:val="00790E08"/>
    <w:rsid w:val="007A4802"/>
    <w:rsid w:val="007A7ABC"/>
    <w:rsid w:val="007B3632"/>
    <w:rsid w:val="007B6A5B"/>
    <w:rsid w:val="007B760C"/>
    <w:rsid w:val="007D2E73"/>
    <w:rsid w:val="007D2F9F"/>
    <w:rsid w:val="0081177E"/>
    <w:rsid w:val="00814CB9"/>
    <w:rsid w:val="00821BA6"/>
    <w:rsid w:val="00831DFC"/>
    <w:rsid w:val="008373C4"/>
    <w:rsid w:val="0084036D"/>
    <w:rsid w:val="00850E16"/>
    <w:rsid w:val="00865BEF"/>
    <w:rsid w:val="00873685"/>
    <w:rsid w:val="008752C2"/>
    <w:rsid w:val="0087602C"/>
    <w:rsid w:val="00876C19"/>
    <w:rsid w:val="008834AC"/>
    <w:rsid w:val="00895D52"/>
    <w:rsid w:val="008B255B"/>
    <w:rsid w:val="008D511E"/>
    <w:rsid w:val="008D6241"/>
    <w:rsid w:val="008F1B85"/>
    <w:rsid w:val="00903456"/>
    <w:rsid w:val="00903AFA"/>
    <w:rsid w:val="00910CDA"/>
    <w:rsid w:val="009419A5"/>
    <w:rsid w:val="00943111"/>
    <w:rsid w:val="00964440"/>
    <w:rsid w:val="009657C2"/>
    <w:rsid w:val="009667A9"/>
    <w:rsid w:val="00966CA2"/>
    <w:rsid w:val="00977F78"/>
    <w:rsid w:val="009A2CF7"/>
    <w:rsid w:val="009A4E32"/>
    <w:rsid w:val="009B0AFC"/>
    <w:rsid w:val="009C7021"/>
    <w:rsid w:val="009D3F14"/>
    <w:rsid w:val="009D69E0"/>
    <w:rsid w:val="009D6AFA"/>
    <w:rsid w:val="009E1D89"/>
    <w:rsid w:val="009E5FA2"/>
    <w:rsid w:val="009F6EF5"/>
    <w:rsid w:val="00A00120"/>
    <w:rsid w:val="00A02726"/>
    <w:rsid w:val="00A03A09"/>
    <w:rsid w:val="00A07891"/>
    <w:rsid w:val="00A15CA6"/>
    <w:rsid w:val="00A211C5"/>
    <w:rsid w:val="00A26FD6"/>
    <w:rsid w:val="00A414AF"/>
    <w:rsid w:val="00A61F0A"/>
    <w:rsid w:val="00A62D5A"/>
    <w:rsid w:val="00A66C00"/>
    <w:rsid w:val="00A77ED6"/>
    <w:rsid w:val="00A85D82"/>
    <w:rsid w:val="00A97B31"/>
    <w:rsid w:val="00AA67D8"/>
    <w:rsid w:val="00AC1B23"/>
    <w:rsid w:val="00AC41CC"/>
    <w:rsid w:val="00AC48B8"/>
    <w:rsid w:val="00AC5A6B"/>
    <w:rsid w:val="00AD5393"/>
    <w:rsid w:val="00AF34DB"/>
    <w:rsid w:val="00B02B10"/>
    <w:rsid w:val="00B05BDA"/>
    <w:rsid w:val="00B155A4"/>
    <w:rsid w:val="00B33FDB"/>
    <w:rsid w:val="00B411F7"/>
    <w:rsid w:val="00B525BA"/>
    <w:rsid w:val="00B539D5"/>
    <w:rsid w:val="00B53AD6"/>
    <w:rsid w:val="00B649B7"/>
    <w:rsid w:val="00B72007"/>
    <w:rsid w:val="00B83069"/>
    <w:rsid w:val="00B83FE9"/>
    <w:rsid w:val="00B8500F"/>
    <w:rsid w:val="00B872F3"/>
    <w:rsid w:val="00B9067A"/>
    <w:rsid w:val="00B9789F"/>
    <w:rsid w:val="00B978E1"/>
    <w:rsid w:val="00BA1BDF"/>
    <w:rsid w:val="00BB1FD4"/>
    <w:rsid w:val="00BC05EE"/>
    <w:rsid w:val="00BC267D"/>
    <w:rsid w:val="00BC4F15"/>
    <w:rsid w:val="00BC5A55"/>
    <w:rsid w:val="00BC6432"/>
    <w:rsid w:val="00BD2D11"/>
    <w:rsid w:val="00BD71F2"/>
    <w:rsid w:val="00BE733E"/>
    <w:rsid w:val="00BF101D"/>
    <w:rsid w:val="00BF799A"/>
    <w:rsid w:val="00C012F0"/>
    <w:rsid w:val="00C0753A"/>
    <w:rsid w:val="00C10E04"/>
    <w:rsid w:val="00C17ECA"/>
    <w:rsid w:val="00C21153"/>
    <w:rsid w:val="00C23587"/>
    <w:rsid w:val="00C30292"/>
    <w:rsid w:val="00C30A15"/>
    <w:rsid w:val="00C31C44"/>
    <w:rsid w:val="00C45672"/>
    <w:rsid w:val="00C47B28"/>
    <w:rsid w:val="00C5012D"/>
    <w:rsid w:val="00C51810"/>
    <w:rsid w:val="00C65DF3"/>
    <w:rsid w:val="00C7065F"/>
    <w:rsid w:val="00C86C7A"/>
    <w:rsid w:val="00C96732"/>
    <w:rsid w:val="00CA2D01"/>
    <w:rsid w:val="00CA31AC"/>
    <w:rsid w:val="00CA582B"/>
    <w:rsid w:val="00CB331F"/>
    <w:rsid w:val="00CB7BEB"/>
    <w:rsid w:val="00CC01ED"/>
    <w:rsid w:val="00CC21C5"/>
    <w:rsid w:val="00CC4E85"/>
    <w:rsid w:val="00CC6C25"/>
    <w:rsid w:val="00CD541D"/>
    <w:rsid w:val="00CE7EF1"/>
    <w:rsid w:val="00CE7FC2"/>
    <w:rsid w:val="00CF1D7B"/>
    <w:rsid w:val="00D05804"/>
    <w:rsid w:val="00D13E4B"/>
    <w:rsid w:val="00D20CC0"/>
    <w:rsid w:val="00D21D02"/>
    <w:rsid w:val="00D2234E"/>
    <w:rsid w:val="00D376CB"/>
    <w:rsid w:val="00D40F3E"/>
    <w:rsid w:val="00D42AA8"/>
    <w:rsid w:val="00D43214"/>
    <w:rsid w:val="00D478B5"/>
    <w:rsid w:val="00D503C5"/>
    <w:rsid w:val="00D511F0"/>
    <w:rsid w:val="00D57FC5"/>
    <w:rsid w:val="00D620B0"/>
    <w:rsid w:val="00D72A5C"/>
    <w:rsid w:val="00D740AE"/>
    <w:rsid w:val="00D76794"/>
    <w:rsid w:val="00D80AD1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F09F5"/>
    <w:rsid w:val="00DF4D29"/>
    <w:rsid w:val="00DF5D93"/>
    <w:rsid w:val="00E0282B"/>
    <w:rsid w:val="00E033A6"/>
    <w:rsid w:val="00E23E93"/>
    <w:rsid w:val="00E36045"/>
    <w:rsid w:val="00E45091"/>
    <w:rsid w:val="00E45CC0"/>
    <w:rsid w:val="00E53EEC"/>
    <w:rsid w:val="00E57E64"/>
    <w:rsid w:val="00E61F72"/>
    <w:rsid w:val="00E62FB8"/>
    <w:rsid w:val="00E76842"/>
    <w:rsid w:val="00E7684E"/>
    <w:rsid w:val="00E77069"/>
    <w:rsid w:val="00E812A1"/>
    <w:rsid w:val="00E83BA1"/>
    <w:rsid w:val="00E86905"/>
    <w:rsid w:val="00E921B9"/>
    <w:rsid w:val="00E92D4D"/>
    <w:rsid w:val="00E9556F"/>
    <w:rsid w:val="00EA4990"/>
    <w:rsid w:val="00EA695A"/>
    <w:rsid w:val="00EB1105"/>
    <w:rsid w:val="00EC6985"/>
    <w:rsid w:val="00EC6F9E"/>
    <w:rsid w:val="00ED20FE"/>
    <w:rsid w:val="00EE5127"/>
    <w:rsid w:val="00F03082"/>
    <w:rsid w:val="00F1105E"/>
    <w:rsid w:val="00F126E4"/>
    <w:rsid w:val="00F13110"/>
    <w:rsid w:val="00F13988"/>
    <w:rsid w:val="00F14B05"/>
    <w:rsid w:val="00F15C07"/>
    <w:rsid w:val="00F24E2A"/>
    <w:rsid w:val="00F30F24"/>
    <w:rsid w:val="00F312D0"/>
    <w:rsid w:val="00F335C3"/>
    <w:rsid w:val="00F36052"/>
    <w:rsid w:val="00F419C7"/>
    <w:rsid w:val="00F4252B"/>
    <w:rsid w:val="00F447AB"/>
    <w:rsid w:val="00F467A2"/>
    <w:rsid w:val="00F47B5A"/>
    <w:rsid w:val="00F52ED5"/>
    <w:rsid w:val="00F54781"/>
    <w:rsid w:val="00F56D94"/>
    <w:rsid w:val="00F60E51"/>
    <w:rsid w:val="00F61092"/>
    <w:rsid w:val="00F649AA"/>
    <w:rsid w:val="00F65035"/>
    <w:rsid w:val="00F66356"/>
    <w:rsid w:val="00F813C1"/>
    <w:rsid w:val="00F93C8E"/>
    <w:rsid w:val="00F9621D"/>
    <w:rsid w:val="00FA6CE6"/>
    <w:rsid w:val="00FA772C"/>
    <w:rsid w:val="00FB0BF8"/>
    <w:rsid w:val="00FB2E5E"/>
    <w:rsid w:val="00FC441C"/>
    <w:rsid w:val="00FC6542"/>
    <w:rsid w:val="00FC6861"/>
    <w:rsid w:val="00FD5976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FD022"/>
  <w14:defaultImageDpi w14:val="0"/>
  <w15:docId w15:val="{BABEE3F5-21E2-4F01-BEDE-23E001B1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3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DF8B-B7BD-4093-A1D4-64C1AD7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3-11T05:23:00Z</cp:lastPrinted>
  <dcterms:created xsi:type="dcterms:W3CDTF">2020-07-15T07:51:00Z</dcterms:created>
  <dcterms:modified xsi:type="dcterms:W3CDTF">2021-04-21T06:03:00Z</dcterms:modified>
</cp:coreProperties>
</file>